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01" w:rsidRPr="00E22C8E" w:rsidRDefault="00F970A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45pt;margin-top:0;width:62.3pt;height:79.85pt;z-index:-251658752;mso-position-horizontal-relative:text;mso-position-vertical-relative:text" wrapcoords="-191 0 -191 21451 21600 21451 21600 0 -191 0">
            <v:imagedata r:id="rId8" o:title="MUL Logo"/>
            <w10:wrap type="tight"/>
          </v:shape>
        </w:pict>
      </w:r>
      <w:r w:rsidR="00E56201" w:rsidRPr="00E22C8E">
        <w:rPr>
          <w:rFonts w:cstheme="minorHAnsi"/>
          <w:sz w:val="24"/>
          <w:szCs w:val="24"/>
        </w:rPr>
        <w:t xml:space="preserve"> </w:t>
      </w:r>
    </w:p>
    <w:p w:rsidR="00C90BF1" w:rsidRDefault="00114766" w:rsidP="00114766">
      <w:pPr>
        <w:rPr>
          <w:rFonts w:cstheme="minorHAnsi"/>
          <w:sz w:val="24"/>
          <w:szCs w:val="24"/>
        </w:rPr>
      </w:pPr>
      <w:r w:rsidRPr="00E22C8E">
        <w:rPr>
          <w:rFonts w:cstheme="minorHAnsi"/>
          <w:sz w:val="24"/>
          <w:szCs w:val="24"/>
        </w:rPr>
        <w:t xml:space="preserve">   </w:t>
      </w:r>
    </w:p>
    <w:p w:rsidR="00362FE3" w:rsidRPr="00E22C8E" w:rsidRDefault="00E22C8E" w:rsidP="00114766">
      <w:pPr>
        <w:rPr>
          <w:rFonts w:cstheme="minorHAnsi"/>
          <w:b/>
          <w:sz w:val="28"/>
          <w:szCs w:val="28"/>
        </w:rPr>
      </w:pPr>
      <w:r w:rsidRPr="00E22C8E">
        <w:rPr>
          <w:rFonts w:cstheme="minorHAnsi"/>
          <w:b/>
          <w:sz w:val="28"/>
          <w:szCs w:val="28"/>
        </w:rPr>
        <w:t>Schriftliche Einwilligung z</w:t>
      </w:r>
      <w:r w:rsidR="00F647D9" w:rsidRPr="00E22C8E">
        <w:rPr>
          <w:rFonts w:cstheme="minorHAnsi"/>
          <w:b/>
          <w:sz w:val="28"/>
          <w:szCs w:val="28"/>
        </w:rPr>
        <w:t>ur elektronischen Datenverarbeitung</w:t>
      </w:r>
    </w:p>
    <w:p w:rsidR="00E56201" w:rsidRPr="00E22C8E" w:rsidRDefault="00E56201" w:rsidP="004C22F6">
      <w:pPr>
        <w:ind w:left="708" w:firstLine="708"/>
        <w:rPr>
          <w:rFonts w:cstheme="minorHAnsi"/>
          <w:sz w:val="24"/>
          <w:szCs w:val="24"/>
        </w:rPr>
      </w:pPr>
    </w:p>
    <w:p w:rsidR="004C22F6" w:rsidRPr="00E22C8E" w:rsidRDefault="004C22F6" w:rsidP="004C22F6">
      <w:pPr>
        <w:ind w:left="708" w:firstLine="708"/>
        <w:rPr>
          <w:rFonts w:cstheme="minorHAnsi"/>
          <w:sz w:val="24"/>
          <w:szCs w:val="24"/>
        </w:rPr>
      </w:pPr>
    </w:p>
    <w:p w:rsidR="001413B5" w:rsidRPr="00E22C8E" w:rsidRDefault="001413B5" w:rsidP="00F647D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C90BF1" w:rsidRDefault="00C90BF1" w:rsidP="00E22C8E">
      <w:pPr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 xml:space="preserve">Ich stimme zu, dass meine personenbezogenen Daten, insbesondere </w:t>
      </w:r>
      <w:r w:rsidRPr="00E22C8E">
        <w:rPr>
          <w:rFonts w:eastAsia="Times New Roman" w:cstheme="minorHAnsi"/>
          <w:sz w:val="24"/>
          <w:szCs w:val="24"/>
          <w:lang w:eastAsia="de-AT"/>
        </w:rPr>
        <w:t xml:space="preserve">Name, Anschrift, </w:t>
      </w:r>
      <w:r w:rsidR="00D66109">
        <w:rPr>
          <w:rFonts w:eastAsia="Times New Roman" w:cstheme="minorHAnsi"/>
          <w:sz w:val="24"/>
          <w:szCs w:val="24"/>
          <w:lang w:eastAsia="de-AT"/>
        </w:rPr>
        <w:t xml:space="preserve">Telefonnummer und </w:t>
      </w:r>
      <w:r w:rsidRPr="00E22C8E">
        <w:rPr>
          <w:rFonts w:eastAsia="Times New Roman" w:cstheme="minorHAnsi"/>
          <w:sz w:val="24"/>
          <w:szCs w:val="24"/>
          <w:lang w:eastAsia="de-AT"/>
        </w:rPr>
        <w:t>Bankdaten</w:t>
      </w:r>
      <w:r>
        <w:rPr>
          <w:rFonts w:eastAsia="Times New Roman" w:cstheme="minorHAnsi"/>
          <w:sz w:val="24"/>
          <w:szCs w:val="24"/>
          <w:lang w:eastAsia="de-AT"/>
        </w:rPr>
        <w:t xml:space="preserve"> zum Zweck der Durchführung des entstehenden Vertrags</w:t>
      </w:r>
      <w:r w:rsidRPr="00E22C8E">
        <w:rPr>
          <w:rFonts w:eastAsia="Times New Roman" w:cstheme="minorHAnsi"/>
          <w:sz w:val="24"/>
          <w:szCs w:val="24"/>
          <w:lang w:eastAsia="de-AT"/>
        </w:rPr>
        <w:t>verhältnisses</w:t>
      </w:r>
      <w:r>
        <w:rPr>
          <w:rFonts w:eastAsia="Times New Roman" w:cstheme="minorHAnsi"/>
          <w:sz w:val="24"/>
          <w:szCs w:val="24"/>
          <w:lang w:eastAsia="de-AT"/>
        </w:rPr>
        <w:t xml:space="preserve"> notwendig und erforderlich sind.</w:t>
      </w:r>
    </w:p>
    <w:p w:rsidR="00D53F3C" w:rsidRDefault="00D53F3C" w:rsidP="00E22C8E">
      <w:pPr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bookmarkStart w:id="0" w:name="_GoBack"/>
      <w:bookmarkEnd w:id="0"/>
    </w:p>
    <w:p w:rsidR="00196261" w:rsidRDefault="00196261" w:rsidP="00E22C8E">
      <w:pPr>
        <w:spacing w:after="0" w:line="240" w:lineRule="auto"/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 xml:space="preserve">Innerhalb der Montanuniversität Leoben erhalten diejenigen Stellen bzw. </w:t>
      </w:r>
      <w:proofErr w:type="spellStart"/>
      <w:r>
        <w:rPr>
          <w:rFonts w:eastAsia="Times New Roman" w:cstheme="minorHAnsi"/>
          <w:sz w:val="24"/>
          <w:szCs w:val="24"/>
          <w:lang w:eastAsia="de-AT"/>
        </w:rPr>
        <w:t>MitarbeiterInnen</w:t>
      </w:r>
      <w:proofErr w:type="spellEnd"/>
      <w:r>
        <w:rPr>
          <w:rFonts w:eastAsia="Times New Roman" w:cstheme="minorHAnsi"/>
          <w:sz w:val="24"/>
          <w:szCs w:val="24"/>
          <w:lang w:eastAsia="de-AT"/>
        </w:rPr>
        <w:t xml:space="preserve"> Ihre Daten, die diese zur Erfüllung der vertraglichen und gesetzlichen Pflichten benötigen. </w:t>
      </w:r>
      <w:r w:rsidR="00D53F3C">
        <w:rPr>
          <w:rFonts w:eastAsia="Times New Roman" w:cstheme="minorHAnsi"/>
          <w:sz w:val="24"/>
          <w:szCs w:val="24"/>
          <w:lang w:eastAsia="de-AT"/>
        </w:rPr>
        <w:t xml:space="preserve">Sämtlich </w:t>
      </w:r>
      <w:proofErr w:type="spellStart"/>
      <w:r w:rsidR="00D53F3C">
        <w:rPr>
          <w:rFonts w:eastAsia="Times New Roman" w:cstheme="minorHAnsi"/>
          <w:sz w:val="24"/>
          <w:szCs w:val="24"/>
          <w:lang w:eastAsia="de-AT"/>
        </w:rPr>
        <w:t>Auftragsverarbeiter</w:t>
      </w:r>
      <w:proofErr w:type="spellEnd"/>
      <w:r>
        <w:rPr>
          <w:rFonts w:eastAsia="Times New Roman" w:cstheme="minorHAnsi"/>
          <w:sz w:val="24"/>
          <w:szCs w:val="24"/>
          <w:lang w:eastAsia="de-AT"/>
        </w:rPr>
        <w:t xml:space="preserve"> sind vertraglich dazu verpflichtet, Ihre Daten vertraulich zu verarbeiten.</w:t>
      </w:r>
      <w:r w:rsidR="00D53F3C">
        <w:rPr>
          <w:rFonts w:eastAsia="Times New Roman" w:cstheme="minorHAnsi"/>
          <w:sz w:val="24"/>
          <w:szCs w:val="24"/>
          <w:lang w:eastAsia="de-AT"/>
        </w:rPr>
        <w:t xml:space="preserve"> </w:t>
      </w:r>
    </w:p>
    <w:p w:rsidR="002B28BD" w:rsidRPr="00E22C8E" w:rsidRDefault="00D66109" w:rsidP="00F647D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>Ich willige ein</w:t>
      </w:r>
      <w:r w:rsidR="00E22C8E">
        <w:rPr>
          <w:rFonts w:eastAsia="Times New Roman" w:cstheme="minorHAnsi"/>
          <w:sz w:val="24"/>
          <w:szCs w:val="24"/>
          <w:lang w:eastAsia="de-AT"/>
        </w:rPr>
        <w:t>, dass diese Daten</w:t>
      </w:r>
      <w:r w:rsidR="00394818">
        <w:rPr>
          <w:rFonts w:eastAsia="Times New Roman" w:cstheme="minorHAnsi"/>
          <w:sz w:val="24"/>
          <w:szCs w:val="24"/>
          <w:lang w:eastAsia="de-AT"/>
        </w:rPr>
        <w:t xml:space="preserve"> für … </w:t>
      </w:r>
      <w:r>
        <w:rPr>
          <w:rFonts w:eastAsia="Times New Roman" w:cstheme="minorHAnsi"/>
          <w:sz w:val="24"/>
          <w:szCs w:val="24"/>
          <w:lang w:eastAsia="de-AT"/>
        </w:rPr>
        <w:t xml:space="preserve"> </w:t>
      </w:r>
      <w:r w:rsidR="00E22C8E">
        <w:rPr>
          <w:rFonts w:eastAsia="Times New Roman" w:cstheme="minorHAnsi"/>
          <w:sz w:val="24"/>
          <w:szCs w:val="24"/>
          <w:lang w:eastAsia="de-AT"/>
        </w:rPr>
        <w:t>elektronisch verarbeitet werden dürfen.</w:t>
      </w:r>
    </w:p>
    <w:p w:rsidR="00D66109" w:rsidRDefault="00D66109" w:rsidP="00495E80">
      <w:pPr>
        <w:spacing w:after="0"/>
        <w:rPr>
          <w:rFonts w:eastAsia="Times New Roman" w:cstheme="minorHAnsi"/>
          <w:sz w:val="24"/>
          <w:szCs w:val="24"/>
          <w:lang w:eastAsia="de-AT"/>
        </w:rPr>
      </w:pPr>
    </w:p>
    <w:p w:rsidR="00D66109" w:rsidRDefault="00D66109" w:rsidP="00495E80">
      <w:pPr>
        <w:spacing w:after="0"/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>Ihre Rechte:</w:t>
      </w:r>
    </w:p>
    <w:p w:rsidR="00A57D49" w:rsidRDefault="006538E2" w:rsidP="00495E80">
      <w:pPr>
        <w:spacing w:after="0"/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 xml:space="preserve">Sie sind gemäß § 15 DSGVO jederzeit berechtigt um umfangreiche Auskunftserteilung zu den zu Ihrer Person </w:t>
      </w:r>
      <w:r w:rsidR="00D66109">
        <w:rPr>
          <w:rFonts w:eastAsia="Times New Roman" w:cstheme="minorHAnsi"/>
          <w:sz w:val="24"/>
          <w:szCs w:val="24"/>
          <w:lang w:eastAsia="de-AT"/>
        </w:rPr>
        <w:t>gespeicherten Daten zu ersuchen, ebenso können Sie auch um Berichtigung, Löschung und Sperrung einzelner personenbezogenen Daten verlangen.</w:t>
      </w:r>
    </w:p>
    <w:p w:rsidR="00D66109" w:rsidRDefault="00D66109" w:rsidP="00495E80">
      <w:pPr>
        <w:spacing w:after="0"/>
        <w:rPr>
          <w:rFonts w:eastAsia="Times New Roman" w:cstheme="minorHAnsi"/>
          <w:sz w:val="24"/>
          <w:szCs w:val="24"/>
          <w:lang w:eastAsia="de-AT"/>
        </w:rPr>
      </w:pPr>
    </w:p>
    <w:p w:rsidR="006538E2" w:rsidRDefault="006538E2" w:rsidP="00495E80">
      <w:pPr>
        <w:spacing w:after="0"/>
        <w:rPr>
          <w:rFonts w:eastAsia="Times New Roman" w:cstheme="minorHAnsi"/>
          <w:sz w:val="24"/>
          <w:szCs w:val="24"/>
          <w:lang w:eastAsia="de-AT"/>
        </w:rPr>
      </w:pPr>
    </w:p>
    <w:p w:rsidR="006538E2" w:rsidRDefault="006538E2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spacing w:after="0"/>
        <w:rPr>
          <w:rFonts w:cstheme="minorHAnsi"/>
          <w:sz w:val="24"/>
          <w:szCs w:val="24"/>
        </w:rPr>
      </w:pPr>
    </w:p>
    <w:p w:rsidR="00D66109" w:rsidRDefault="00D66109" w:rsidP="00495E80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</w:p>
    <w:p w:rsidR="00D66109" w:rsidRPr="00E22C8E" w:rsidRDefault="00D66109" w:rsidP="00495E8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terschrif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atum</w:t>
      </w:r>
    </w:p>
    <w:sectPr w:rsidR="00D66109" w:rsidRPr="00E22C8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A5" w:rsidRDefault="00F970A5" w:rsidP="00362FE3">
      <w:pPr>
        <w:spacing w:after="0" w:line="240" w:lineRule="auto"/>
      </w:pPr>
      <w:r>
        <w:separator/>
      </w:r>
    </w:p>
  </w:endnote>
  <w:endnote w:type="continuationSeparator" w:id="0">
    <w:p w:rsidR="00F970A5" w:rsidRDefault="00F970A5" w:rsidP="0036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A5" w:rsidRDefault="00F970A5" w:rsidP="00362FE3">
      <w:pPr>
        <w:spacing w:after="0" w:line="240" w:lineRule="auto"/>
      </w:pPr>
      <w:r>
        <w:separator/>
      </w:r>
    </w:p>
  </w:footnote>
  <w:footnote w:type="continuationSeparator" w:id="0">
    <w:p w:rsidR="00F970A5" w:rsidRDefault="00F970A5" w:rsidP="0036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E3" w:rsidRDefault="00D66109">
    <w:pPr>
      <w:pStyle w:val="Kopfzeile"/>
    </w:pPr>
    <w:r>
      <w:tab/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521"/>
    <w:multiLevelType w:val="multilevel"/>
    <w:tmpl w:val="D7E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256DCA"/>
    <w:multiLevelType w:val="multilevel"/>
    <w:tmpl w:val="D7E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F2"/>
    <w:rsid w:val="000E6B48"/>
    <w:rsid w:val="00114766"/>
    <w:rsid w:val="001413B5"/>
    <w:rsid w:val="00196261"/>
    <w:rsid w:val="002B28BD"/>
    <w:rsid w:val="003419AB"/>
    <w:rsid w:val="00362FE3"/>
    <w:rsid w:val="00394818"/>
    <w:rsid w:val="003E2368"/>
    <w:rsid w:val="00495E80"/>
    <w:rsid w:val="004C22F6"/>
    <w:rsid w:val="004C36F2"/>
    <w:rsid w:val="005314BA"/>
    <w:rsid w:val="00546ED1"/>
    <w:rsid w:val="006538E2"/>
    <w:rsid w:val="007C5990"/>
    <w:rsid w:val="008437FB"/>
    <w:rsid w:val="008A455B"/>
    <w:rsid w:val="00A57D49"/>
    <w:rsid w:val="00AB3C55"/>
    <w:rsid w:val="00B51A4A"/>
    <w:rsid w:val="00B51BEB"/>
    <w:rsid w:val="00C90BF1"/>
    <w:rsid w:val="00CB1014"/>
    <w:rsid w:val="00CC1CCB"/>
    <w:rsid w:val="00D53F3C"/>
    <w:rsid w:val="00D66109"/>
    <w:rsid w:val="00DE50A9"/>
    <w:rsid w:val="00E22C8E"/>
    <w:rsid w:val="00E23996"/>
    <w:rsid w:val="00E56201"/>
    <w:rsid w:val="00EE1D38"/>
    <w:rsid w:val="00F647D9"/>
    <w:rsid w:val="00F9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124C45"/>
  <w15:chartTrackingRefBased/>
  <w15:docId w15:val="{A8E7ABBF-9A4C-4DF5-A7FC-3D303C2A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2FE3"/>
  </w:style>
  <w:style w:type="paragraph" w:styleId="Fuzeile">
    <w:name w:val="footer"/>
    <w:basedOn w:val="Standard"/>
    <w:link w:val="FuzeileZchn"/>
    <w:uiPriority w:val="99"/>
    <w:unhideWhenUsed/>
    <w:rsid w:val="0036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2F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01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4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8813-56C9-426D-8831-893C1D8E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6</cp:revision>
  <cp:lastPrinted>2018-04-17T08:10:00Z</cp:lastPrinted>
  <dcterms:created xsi:type="dcterms:W3CDTF">2018-05-08T09:15:00Z</dcterms:created>
  <dcterms:modified xsi:type="dcterms:W3CDTF">2018-05-09T12:58:00Z</dcterms:modified>
</cp:coreProperties>
</file>